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1"/>
        <w:tblW w:w="12443" w:type="dxa"/>
        <w:tblInd w:w="-601" w:type="dxa"/>
        <w:tblLook w:val="04A0" w:firstRow="1" w:lastRow="0" w:firstColumn="1" w:lastColumn="0" w:noHBand="0" w:noVBand="1"/>
      </w:tblPr>
      <w:tblGrid>
        <w:gridCol w:w="851"/>
        <w:gridCol w:w="1276"/>
        <w:gridCol w:w="1134"/>
        <w:gridCol w:w="2551"/>
        <w:gridCol w:w="993"/>
        <w:gridCol w:w="1134"/>
        <w:gridCol w:w="2004"/>
        <w:gridCol w:w="1252"/>
        <w:gridCol w:w="1248"/>
      </w:tblGrid>
      <w:tr w:rsidR="009E7003" w:rsidTr="003823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E7003" w:rsidRDefault="009E7003">
            <w:r>
              <w:t>Test</w:t>
            </w:r>
          </w:p>
        </w:tc>
        <w:tc>
          <w:tcPr>
            <w:tcW w:w="1276" w:type="dxa"/>
          </w:tcPr>
          <w:p w:rsidR="009E7003" w:rsidRDefault="009E7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  <w:tc>
          <w:tcPr>
            <w:tcW w:w="1134" w:type="dxa"/>
          </w:tcPr>
          <w:p w:rsidR="009E7003" w:rsidRDefault="009E7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ad av</w:t>
            </w:r>
          </w:p>
        </w:tc>
        <w:tc>
          <w:tcPr>
            <w:tcW w:w="2551" w:type="dxa"/>
          </w:tcPr>
          <w:p w:rsidR="009E7003" w:rsidRDefault="009E7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råde</w:t>
            </w:r>
          </w:p>
        </w:tc>
        <w:tc>
          <w:tcPr>
            <w:tcW w:w="993" w:type="dxa"/>
          </w:tcPr>
          <w:p w:rsidR="009E7003" w:rsidRDefault="009E7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1134" w:type="dxa"/>
          </w:tcPr>
          <w:p w:rsidR="009E7003" w:rsidRDefault="009E7003" w:rsidP="00E32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miljö</w:t>
            </w:r>
          </w:p>
        </w:tc>
        <w:tc>
          <w:tcPr>
            <w:tcW w:w="2004" w:type="dxa"/>
          </w:tcPr>
          <w:p w:rsidR="009E7003" w:rsidRDefault="009E7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väntning</w:t>
            </w:r>
          </w:p>
        </w:tc>
        <w:tc>
          <w:tcPr>
            <w:tcW w:w="1252" w:type="dxa"/>
          </w:tcPr>
          <w:p w:rsidR="009E7003" w:rsidRDefault="009E7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</w:t>
            </w:r>
          </w:p>
        </w:tc>
        <w:tc>
          <w:tcPr>
            <w:tcW w:w="1248" w:type="dxa"/>
          </w:tcPr>
          <w:p w:rsidR="009E7003" w:rsidRDefault="009E70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örbättring</w:t>
            </w:r>
          </w:p>
        </w:tc>
      </w:tr>
      <w:tr w:rsidR="009E7003" w:rsidTr="0038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E7003" w:rsidRDefault="009E7003">
            <w:r>
              <w:t>Test 1</w:t>
            </w:r>
          </w:p>
        </w:tc>
        <w:tc>
          <w:tcPr>
            <w:tcW w:w="1276" w:type="dxa"/>
          </w:tcPr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-04-17</w:t>
            </w:r>
          </w:p>
        </w:tc>
        <w:tc>
          <w:tcPr>
            <w:tcW w:w="1134" w:type="dxa"/>
          </w:tcPr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hib</w:t>
            </w:r>
          </w:p>
        </w:tc>
        <w:tc>
          <w:tcPr>
            <w:tcW w:w="2551" w:type="dxa"/>
          </w:tcPr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loggning med Facebook</w:t>
            </w:r>
          </w:p>
        </w:tc>
        <w:tc>
          <w:tcPr>
            <w:tcW w:w="993" w:type="dxa"/>
          </w:tcPr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134" w:type="dxa"/>
          </w:tcPr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 inte skrivit in någon e-postadress</w:t>
            </w:r>
          </w:p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ler lösenord så förväntades inte att kunna logga in </w:t>
            </w:r>
          </w:p>
        </w:tc>
        <w:tc>
          <w:tcPr>
            <w:tcW w:w="1252" w:type="dxa"/>
          </w:tcPr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 ej logga in</w:t>
            </w:r>
          </w:p>
        </w:tc>
        <w:tc>
          <w:tcPr>
            <w:tcW w:w="1248" w:type="dxa"/>
          </w:tcPr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hövs ej</w:t>
            </w:r>
          </w:p>
        </w:tc>
      </w:tr>
      <w:tr w:rsidR="009E7003" w:rsidTr="00382396">
        <w:trPr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E7003" w:rsidRDefault="009E7003">
            <w:r>
              <w:t>Test 2</w:t>
            </w:r>
          </w:p>
        </w:tc>
        <w:tc>
          <w:tcPr>
            <w:tcW w:w="1276" w:type="dxa"/>
          </w:tcPr>
          <w:p w:rsidR="009E7003" w:rsidRDefault="009E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-04-17</w:t>
            </w:r>
          </w:p>
        </w:tc>
        <w:tc>
          <w:tcPr>
            <w:tcW w:w="1134" w:type="dxa"/>
          </w:tcPr>
          <w:p w:rsidR="009E7003" w:rsidRDefault="009E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hib</w:t>
            </w:r>
          </w:p>
        </w:tc>
        <w:tc>
          <w:tcPr>
            <w:tcW w:w="2551" w:type="dxa"/>
          </w:tcPr>
          <w:p w:rsidR="009E7003" w:rsidRDefault="009E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loggning med Facebook</w:t>
            </w:r>
          </w:p>
        </w:tc>
        <w:tc>
          <w:tcPr>
            <w:tcW w:w="993" w:type="dxa"/>
          </w:tcPr>
          <w:p w:rsidR="009E7003" w:rsidRDefault="009E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134" w:type="dxa"/>
          </w:tcPr>
          <w:p w:rsidR="009E7003" w:rsidRDefault="009E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9E7003" w:rsidRDefault="009E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 skrivit in fel e-postadress och fel lösenord och det förväntas att inte kunna logga in</w:t>
            </w:r>
          </w:p>
        </w:tc>
        <w:tc>
          <w:tcPr>
            <w:tcW w:w="1252" w:type="dxa"/>
          </w:tcPr>
          <w:p w:rsidR="009E7003" w:rsidRDefault="009E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 ej logga in</w:t>
            </w:r>
          </w:p>
        </w:tc>
        <w:tc>
          <w:tcPr>
            <w:tcW w:w="1248" w:type="dxa"/>
          </w:tcPr>
          <w:p w:rsidR="009E7003" w:rsidRDefault="009E70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hövs ej</w:t>
            </w:r>
          </w:p>
        </w:tc>
      </w:tr>
      <w:tr w:rsidR="009E7003" w:rsidTr="0038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9E7003" w:rsidRDefault="009E7003">
            <w:r>
              <w:t>Test 3</w:t>
            </w:r>
          </w:p>
        </w:tc>
        <w:tc>
          <w:tcPr>
            <w:tcW w:w="1276" w:type="dxa"/>
          </w:tcPr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-04-17</w:t>
            </w:r>
          </w:p>
        </w:tc>
        <w:tc>
          <w:tcPr>
            <w:tcW w:w="1134" w:type="dxa"/>
          </w:tcPr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hib</w:t>
            </w:r>
          </w:p>
        </w:tc>
        <w:tc>
          <w:tcPr>
            <w:tcW w:w="2551" w:type="dxa"/>
          </w:tcPr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loggning med Facebook</w:t>
            </w:r>
          </w:p>
        </w:tc>
        <w:tc>
          <w:tcPr>
            <w:tcW w:w="993" w:type="dxa"/>
          </w:tcPr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134" w:type="dxa"/>
          </w:tcPr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 skrivit in rätt e-postadress och rätt lösenord och förväntas logga in</w:t>
            </w:r>
          </w:p>
        </w:tc>
        <w:tc>
          <w:tcPr>
            <w:tcW w:w="1252" w:type="dxa"/>
          </w:tcPr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gades in</w:t>
            </w:r>
          </w:p>
          <w:p w:rsidR="004E7085" w:rsidRDefault="004E7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8" w:type="dxa"/>
          </w:tcPr>
          <w:p w:rsidR="009E7003" w:rsidRDefault="009E70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hövs ej</w:t>
            </w:r>
          </w:p>
        </w:tc>
      </w:tr>
      <w:tr w:rsidR="004E7085" w:rsidTr="00382396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E7085" w:rsidRDefault="004E7085">
            <w:r>
              <w:t>Test 4</w:t>
            </w:r>
          </w:p>
        </w:tc>
        <w:tc>
          <w:tcPr>
            <w:tcW w:w="1276" w:type="dxa"/>
          </w:tcPr>
          <w:p w:rsidR="004E7085" w:rsidRDefault="003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-04-1</w:t>
            </w:r>
            <w:r w:rsidR="004E7085">
              <w:t>7</w:t>
            </w:r>
          </w:p>
        </w:tc>
        <w:tc>
          <w:tcPr>
            <w:tcW w:w="1134" w:type="dxa"/>
          </w:tcPr>
          <w:p w:rsidR="004E7085" w:rsidRDefault="004E7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hib</w:t>
            </w:r>
          </w:p>
        </w:tc>
        <w:tc>
          <w:tcPr>
            <w:tcW w:w="2551" w:type="dxa"/>
          </w:tcPr>
          <w:p w:rsidR="004E7085" w:rsidRDefault="004E7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loggning med Facebook</w:t>
            </w:r>
          </w:p>
        </w:tc>
        <w:tc>
          <w:tcPr>
            <w:tcW w:w="993" w:type="dxa"/>
          </w:tcPr>
          <w:p w:rsidR="004E7085" w:rsidRDefault="004E7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134" w:type="dxa"/>
          </w:tcPr>
          <w:p w:rsidR="004E7085" w:rsidRDefault="004E7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4E7085" w:rsidRDefault="004E7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 inte skrivit någon e-postadress men har lösenord och förväntas inte logga in</w:t>
            </w:r>
          </w:p>
        </w:tc>
        <w:tc>
          <w:tcPr>
            <w:tcW w:w="1252" w:type="dxa"/>
          </w:tcPr>
          <w:p w:rsidR="004E7085" w:rsidRDefault="004E7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 ej logga in</w:t>
            </w:r>
          </w:p>
        </w:tc>
        <w:tc>
          <w:tcPr>
            <w:tcW w:w="1248" w:type="dxa"/>
          </w:tcPr>
          <w:p w:rsidR="004E7085" w:rsidRDefault="004E70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7085" w:rsidTr="0038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4E7085" w:rsidRDefault="004E7085">
            <w:r>
              <w:t>Test 5</w:t>
            </w:r>
          </w:p>
        </w:tc>
        <w:tc>
          <w:tcPr>
            <w:tcW w:w="1276" w:type="dxa"/>
          </w:tcPr>
          <w:p w:rsidR="004E7085" w:rsidRDefault="003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-04-17</w:t>
            </w:r>
          </w:p>
        </w:tc>
        <w:tc>
          <w:tcPr>
            <w:tcW w:w="1134" w:type="dxa"/>
          </w:tcPr>
          <w:p w:rsidR="004E7085" w:rsidRDefault="004E7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hib</w:t>
            </w:r>
          </w:p>
        </w:tc>
        <w:tc>
          <w:tcPr>
            <w:tcW w:w="2551" w:type="dxa"/>
          </w:tcPr>
          <w:p w:rsidR="004E7085" w:rsidRDefault="004E7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loggning med Facebook</w:t>
            </w:r>
          </w:p>
        </w:tc>
        <w:tc>
          <w:tcPr>
            <w:tcW w:w="993" w:type="dxa"/>
          </w:tcPr>
          <w:p w:rsidR="004E7085" w:rsidRDefault="004E7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134" w:type="dxa"/>
          </w:tcPr>
          <w:p w:rsidR="004E7085" w:rsidRDefault="004E7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4E7085" w:rsidRDefault="004E7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 skrivit e-postadress men inget lösenord och förväntas inte logga in</w:t>
            </w:r>
          </w:p>
        </w:tc>
        <w:tc>
          <w:tcPr>
            <w:tcW w:w="1252" w:type="dxa"/>
          </w:tcPr>
          <w:p w:rsidR="004E7085" w:rsidRDefault="004E7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 ej logga in</w:t>
            </w:r>
          </w:p>
        </w:tc>
        <w:tc>
          <w:tcPr>
            <w:tcW w:w="1248" w:type="dxa"/>
          </w:tcPr>
          <w:p w:rsidR="004E7085" w:rsidRDefault="004E70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396" w:rsidTr="00382396">
        <w:trPr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382396" w:rsidRDefault="00382396" w:rsidP="005B486B">
            <w:r>
              <w:t>Test 6</w:t>
            </w:r>
          </w:p>
        </w:tc>
        <w:tc>
          <w:tcPr>
            <w:tcW w:w="1276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-04-27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hand</w:t>
            </w:r>
          </w:p>
        </w:tc>
        <w:tc>
          <w:tcPr>
            <w:tcW w:w="2551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da upp en bild</w:t>
            </w:r>
          </w:p>
        </w:tc>
        <w:tc>
          <w:tcPr>
            <w:tcW w:w="993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r inte inte valt någon fil så förväntas ej att det ska gå </w:t>
            </w:r>
          </w:p>
        </w:tc>
        <w:tc>
          <w:tcPr>
            <w:tcW w:w="1252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 ej ladda upp</w:t>
            </w:r>
          </w:p>
        </w:tc>
        <w:tc>
          <w:tcPr>
            <w:tcW w:w="1248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hövs ej</w:t>
            </w:r>
          </w:p>
        </w:tc>
      </w:tr>
      <w:tr w:rsidR="00382396" w:rsidTr="0038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382396" w:rsidRDefault="00382396" w:rsidP="005B486B">
            <w:r>
              <w:t>Test 7</w:t>
            </w:r>
          </w:p>
        </w:tc>
        <w:tc>
          <w:tcPr>
            <w:tcW w:w="1276" w:type="dxa"/>
          </w:tcPr>
          <w:p w:rsidR="00382396" w:rsidRDefault="00382396" w:rsidP="003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-04-27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hand</w:t>
            </w:r>
          </w:p>
        </w:tc>
        <w:tc>
          <w:tcPr>
            <w:tcW w:w="2551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dda upp en bild</w:t>
            </w:r>
          </w:p>
        </w:tc>
        <w:tc>
          <w:tcPr>
            <w:tcW w:w="993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382396" w:rsidRDefault="00382396" w:rsidP="003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 valt en fil med godkänt format så förväntas att det ska gå</w:t>
            </w:r>
          </w:p>
        </w:tc>
        <w:tc>
          <w:tcPr>
            <w:tcW w:w="1252" w:type="dxa"/>
          </w:tcPr>
          <w:p w:rsidR="00382396" w:rsidRDefault="00382396" w:rsidP="003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 ladda upp</w:t>
            </w:r>
          </w:p>
        </w:tc>
        <w:tc>
          <w:tcPr>
            <w:tcW w:w="1248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hövs ej</w:t>
            </w:r>
          </w:p>
        </w:tc>
      </w:tr>
      <w:tr w:rsidR="00382396" w:rsidTr="00382396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382396" w:rsidRDefault="00382396" w:rsidP="005B486B">
            <w:r>
              <w:t>Test 8</w:t>
            </w:r>
          </w:p>
        </w:tc>
        <w:tc>
          <w:tcPr>
            <w:tcW w:w="1276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-04-27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hand</w:t>
            </w:r>
          </w:p>
        </w:tc>
        <w:tc>
          <w:tcPr>
            <w:tcW w:w="2551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da upp en bild</w:t>
            </w:r>
          </w:p>
        </w:tc>
        <w:tc>
          <w:tcPr>
            <w:tcW w:w="993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382396" w:rsidRDefault="00382396" w:rsidP="003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 valt en fil med fel format så förväntas att det ej ska gå</w:t>
            </w:r>
          </w:p>
        </w:tc>
        <w:tc>
          <w:tcPr>
            <w:tcW w:w="1252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 ej ladda upp</w:t>
            </w:r>
          </w:p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248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hövs ej</w:t>
            </w:r>
          </w:p>
        </w:tc>
      </w:tr>
      <w:tr w:rsidR="00382396" w:rsidTr="0038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382396" w:rsidRDefault="00382396" w:rsidP="005B486B">
            <w:r>
              <w:t>Test 9</w:t>
            </w:r>
          </w:p>
        </w:tc>
        <w:tc>
          <w:tcPr>
            <w:tcW w:w="1276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-04-27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hand</w:t>
            </w:r>
          </w:p>
        </w:tc>
        <w:tc>
          <w:tcPr>
            <w:tcW w:w="2551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dda upp videoklipp</w:t>
            </w:r>
          </w:p>
        </w:tc>
        <w:tc>
          <w:tcPr>
            <w:tcW w:w="993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 inte inte valt någon fil så förväntas ej att det ska gå</w:t>
            </w:r>
          </w:p>
        </w:tc>
        <w:tc>
          <w:tcPr>
            <w:tcW w:w="1252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 ej ladda upp</w:t>
            </w:r>
          </w:p>
        </w:tc>
        <w:tc>
          <w:tcPr>
            <w:tcW w:w="1248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396" w:rsidTr="00382396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382396" w:rsidRDefault="00382396" w:rsidP="005B486B">
            <w:r>
              <w:t>Test 10</w:t>
            </w:r>
          </w:p>
        </w:tc>
        <w:tc>
          <w:tcPr>
            <w:tcW w:w="1276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-04-27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hand</w:t>
            </w:r>
          </w:p>
        </w:tc>
        <w:tc>
          <w:tcPr>
            <w:tcW w:w="2551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da upp videoklipp</w:t>
            </w:r>
          </w:p>
        </w:tc>
        <w:tc>
          <w:tcPr>
            <w:tcW w:w="993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 valt en fil med godkänt format så förväntas att det ska gå</w:t>
            </w:r>
          </w:p>
        </w:tc>
        <w:tc>
          <w:tcPr>
            <w:tcW w:w="1252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 ladda upp</w:t>
            </w:r>
          </w:p>
        </w:tc>
        <w:tc>
          <w:tcPr>
            <w:tcW w:w="1248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396" w:rsidTr="0038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382396" w:rsidRDefault="00382396" w:rsidP="005B486B">
            <w:r>
              <w:t>Test 11</w:t>
            </w:r>
          </w:p>
        </w:tc>
        <w:tc>
          <w:tcPr>
            <w:tcW w:w="1276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-04-27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hand</w:t>
            </w:r>
          </w:p>
        </w:tc>
        <w:tc>
          <w:tcPr>
            <w:tcW w:w="2551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dda upp en videoklipp</w:t>
            </w:r>
          </w:p>
        </w:tc>
        <w:tc>
          <w:tcPr>
            <w:tcW w:w="993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 valt en fil med fel format så förväntas att det ej ska gå</w:t>
            </w:r>
          </w:p>
        </w:tc>
        <w:tc>
          <w:tcPr>
            <w:tcW w:w="1252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 ej ladda upp</w:t>
            </w:r>
          </w:p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48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396" w:rsidTr="00382396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382396" w:rsidRDefault="00382396" w:rsidP="005B486B">
            <w:r>
              <w:lastRenderedPageBreak/>
              <w:t>Test 12</w:t>
            </w:r>
          </w:p>
        </w:tc>
        <w:tc>
          <w:tcPr>
            <w:tcW w:w="1276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-04-27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hand</w:t>
            </w:r>
          </w:p>
        </w:tc>
        <w:tc>
          <w:tcPr>
            <w:tcW w:w="2551" w:type="dxa"/>
          </w:tcPr>
          <w:p w:rsidR="00382396" w:rsidRDefault="00382396" w:rsidP="003823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 bort en bild</w:t>
            </w:r>
          </w:p>
        </w:tc>
        <w:tc>
          <w:tcPr>
            <w:tcW w:w="993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 inte valt någon bild att ta bort</w:t>
            </w:r>
          </w:p>
        </w:tc>
        <w:tc>
          <w:tcPr>
            <w:tcW w:w="1252" w:type="dxa"/>
          </w:tcPr>
          <w:p w:rsidR="00382396" w:rsidRP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 ej ta bort</w:t>
            </w:r>
          </w:p>
        </w:tc>
        <w:tc>
          <w:tcPr>
            <w:tcW w:w="1248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396" w:rsidTr="0038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382396" w:rsidRDefault="00382396" w:rsidP="005B486B">
            <w:r>
              <w:t>Test 13</w:t>
            </w:r>
          </w:p>
        </w:tc>
        <w:tc>
          <w:tcPr>
            <w:tcW w:w="1276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-04-27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hand</w:t>
            </w:r>
          </w:p>
        </w:tc>
        <w:tc>
          <w:tcPr>
            <w:tcW w:w="2551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 bort en bild</w:t>
            </w:r>
          </w:p>
        </w:tc>
        <w:tc>
          <w:tcPr>
            <w:tcW w:w="993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382396" w:rsidRDefault="00382396" w:rsidP="003823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 valt bilder att ta bort</w:t>
            </w:r>
          </w:p>
        </w:tc>
        <w:tc>
          <w:tcPr>
            <w:tcW w:w="1252" w:type="dxa"/>
          </w:tcPr>
          <w:p w:rsidR="00382396" w:rsidRP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 bort</w:t>
            </w:r>
          </w:p>
        </w:tc>
        <w:tc>
          <w:tcPr>
            <w:tcW w:w="1248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82396" w:rsidTr="00382396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382396" w:rsidRDefault="00382396" w:rsidP="005B486B">
            <w:r>
              <w:t>Test 14</w:t>
            </w:r>
          </w:p>
        </w:tc>
        <w:tc>
          <w:tcPr>
            <w:tcW w:w="1276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-04-27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hand</w:t>
            </w:r>
          </w:p>
        </w:tc>
        <w:tc>
          <w:tcPr>
            <w:tcW w:w="2551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 bort ett videoklipp</w:t>
            </w:r>
          </w:p>
        </w:tc>
        <w:tc>
          <w:tcPr>
            <w:tcW w:w="993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 inte valt något videoklipp att ta bort</w:t>
            </w:r>
          </w:p>
        </w:tc>
        <w:tc>
          <w:tcPr>
            <w:tcW w:w="1252" w:type="dxa"/>
          </w:tcPr>
          <w:p w:rsidR="00382396" w:rsidRP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 ej ta bort</w:t>
            </w:r>
          </w:p>
        </w:tc>
        <w:tc>
          <w:tcPr>
            <w:tcW w:w="1248" w:type="dxa"/>
          </w:tcPr>
          <w:p w:rsidR="00382396" w:rsidRDefault="00382396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2396" w:rsidTr="0038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382396" w:rsidRDefault="00382396" w:rsidP="005B486B">
            <w:r>
              <w:t>Test 15</w:t>
            </w:r>
          </w:p>
        </w:tc>
        <w:tc>
          <w:tcPr>
            <w:tcW w:w="1276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-04-27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hand</w:t>
            </w:r>
          </w:p>
        </w:tc>
        <w:tc>
          <w:tcPr>
            <w:tcW w:w="2551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 bort ett videoklipp</w:t>
            </w:r>
          </w:p>
        </w:tc>
        <w:tc>
          <w:tcPr>
            <w:tcW w:w="993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134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 valt videoklipp att ta bort</w:t>
            </w:r>
          </w:p>
        </w:tc>
        <w:tc>
          <w:tcPr>
            <w:tcW w:w="1252" w:type="dxa"/>
          </w:tcPr>
          <w:p w:rsidR="00382396" w:rsidRP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 bort</w:t>
            </w:r>
          </w:p>
        </w:tc>
        <w:tc>
          <w:tcPr>
            <w:tcW w:w="1248" w:type="dxa"/>
          </w:tcPr>
          <w:p w:rsidR="00382396" w:rsidRDefault="00382396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69B8" w:rsidTr="00382396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869B8" w:rsidRDefault="000869B8" w:rsidP="005B486B">
            <w:r>
              <w:t>Test 16</w:t>
            </w:r>
          </w:p>
        </w:tc>
        <w:tc>
          <w:tcPr>
            <w:tcW w:w="1276" w:type="dxa"/>
          </w:tcPr>
          <w:p w:rsidR="000869B8" w:rsidRDefault="000869B8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-05-17</w:t>
            </w:r>
          </w:p>
        </w:tc>
        <w:tc>
          <w:tcPr>
            <w:tcW w:w="1134" w:type="dxa"/>
          </w:tcPr>
          <w:p w:rsidR="000869B8" w:rsidRDefault="000869B8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my</w:t>
            </w:r>
          </w:p>
        </w:tc>
        <w:tc>
          <w:tcPr>
            <w:tcW w:w="2551" w:type="dxa"/>
          </w:tcPr>
          <w:p w:rsidR="000869B8" w:rsidRDefault="000869B8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 bort ett videoklipp efter data-pager</w:t>
            </w:r>
          </w:p>
        </w:tc>
        <w:tc>
          <w:tcPr>
            <w:tcW w:w="993" w:type="dxa"/>
          </w:tcPr>
          <w:p w:rsidR="000869B8" w:rsidRDefault="000869B8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134" w:type="dxa"/>
          </w:tcPr>
          <w:p w:rsidR="000869B8" w:rsidRDefault="000869B8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0869B8" w:rsidRDefault="000869B8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r valt att ta bort ett videoklipp</w:t>
            </w:r>
          </w:p>
        </w:tc>
        <w:tc>
          <w:tcPr>
            <w:tcW w:w="1252" w:type="dxa"/>
          </w:tcPr>
          <w:p w:rsidR="000869B8" w:rsidRDefault="000869B8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 ta bort</w:t>
            </w:r>
          </w:p>
        </w:tc>
        <w:tc>
          <w:tcPr>
            <w:tcW w:w="1248" w:type="dxa"/>
          </w:tcPr>
          <w:p w:rsidR="000869B8" w:rsidRDefault="000869B8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869B8" w:rsidTr="0038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869B8" w:rsidRDefault="000869B8" w:rsidP="005B486B">
            <w:r>
              <w:t>Test 17</w:t>
            </w:r>
          </w:p>
        </w:tc>
        <w:tc>
          <w:tcPr>
            <w:tcW w:w="1276" w:type="dxa"/>
          </w:tcPr>
          <w:p w:rsidR="000869B8" w:rsidRDefault="000869B8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-05-17</w:t>
            </w:r>
          </w:p>
        </w:tc>
        <w:tc>
          <w:tcPr>
            <w:tcW w:w="1134" w:type="dxa"/>
          </w:tcPr>
          <w:p w:rsidR="000869B8" w:rsidRDefault="000869B8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my</w:t>
            </w:r>
          </w:p>
        </w:tc>
        <w:tc>
          <w:tcPr>
            <w:tcW w:w="2551" w:type="dxa"/>
          </w:tcPr>
          <w:p w:rsidR="000869B8" w:rsidRDefault="000869B8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 bort en bild efter data-pager</w:t>
            </w:r>
          </w:p>
        </w:tc>
        <w:tc>
          <w:tcPr>
            <w:tcW w:w="993" w:type="dxa"/>
          </w:tcPr>
          <w:p w:rsidR="000869B8" w:rsidRDefault="000869B8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134" w:type="dxa"/>
          </w:tcPr>
          <w:p w:rsidR="000869B8" w:rsidRDefault="000869B8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0869B8" w:rsidRDefault="000869B8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r valt att ta bort en bild</w:t>
            </w:r>
          </w:p>
        </w:tc>
        <w:tc>
          <w:tcPr>
            <w:tcW w:w="1252" w:type="dxa"/>
          </w:tcPr>
          <w:p w:rsidR="000869B8" w:rsidRDefault="000869B8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 ta bort</w:t>
            </w:r>
          </w:p>
        </w:tc>
        <w:tc>
          <w:tcPr>
            <w:tcW w:w="1248" w:type="dxa"/>
          </w:tcPr>
          <w:p w:rsidR="000869B8" w:rsidRDefault="000869B8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69B8" w:rsidTr="00382396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869B8" w:rsidRDefault="000869B8" w:rsidP="005B486B">
            <w:r>
              <w:t>Test</w:t>
            </w:r>
          </w:p>
          <w:p w:rsidR="000869B8" w:rsidRDefault="000869B8" w:rsidP="005B486B">
            <w:r>
              <w:t>18</w:t>
            </w:r>
          </w:p>
        </w:tc>
        <w:tc>
          <w:tcPr>
            <w:tcW w:w="1276" w:type="dxa"/>
          </w:tcPr>
          <w:p w:rsidR="000869B8" w:rsidRDefault="000869B8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-05-17</w:t>
            </w:r>
          </w:p>
        </w:tc>
        <w:tc>
          <w:tcPr>
            <w:tcW w:w="1134" w:type="dxa"/>
          </w:tcPr>
          <w:p w:rsidR="000869B8" w:rsidRDefault="000869B8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my</w:t>
            </w:r>
          </w:p>
        </w:tc>
        <w:tc>
          <w:tcPr>
            <w:tcW w:w="2551" w:type="dxa"/>
          </w:tcPr>
          <w:p w:rsidR="000869B8" w:rsidRDefault="000869B8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för uppladdning av bilder på klientsidan</w:t>
            </w:r>
          </w:p>
        </w:tc>
        <w:tc>
          <w:tcPr>
            <w:tcW w:w="993" w:type="dxa"/>
          </w:tcPr>
          <w:p w:rsidR="000869B8" w:rsidRDefault="000869B8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134" w:type="dxa"/>
          </w:tcPr>
          <w:p w:rsidR="000869B8" w:rsidRDefault="000869B8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0869B8" w:rsidRDefault="000869B8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örväntat att inte kunna ladda upp då jag inte valt någon fil</w:t>
            </w:r>
          </w:p>
        </w:tc>
        <w:tc>
          <w:tcPr>
            <w:tcW w:w="1252" w:type="dxa"/>
          </w:tcPr>
          <w:p w:rsidR="000869B8" w:rsidRDefault="001B11AE" w:rsidP="001B1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 ej ladda upp</w:t>
            </w:r>
          </w:p>
        </w:tc>
        <w:tc>
          <w:tcPr>
            <w:tcW w:w="1248" w:type="dxa"/>
          </w:tcPr>
          <w:p w:rsidR="000869B8" w:rsidRDefault="000869B8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1AE" w:rsidTr="0038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B11AE" w:rsidRDefault="001B11AE" w:rsidP="005B486B">
            <w:r>
              <w:t>Test 19</w:t>
            </w:r>
          </w:p>
        </w:tc>
        <w:tc>
          <w:tcPr>
            <w:tcW w:w="1276" w:type="dxa"/>
          </w:tcPr>
          <w:p w:rsidR="001B11AE" w:rsidRDefault="001B11AE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-05-17</w:t>
            </w:r>
          </w:p>
        </w:tc>
        <w:tc>
          <w:tcPr>
            <w:tcW w:w="1134" w:type="dxa"/>
          </w:tcPr>
          <w:p w:rsidR="001B11AE" w:rsidRDefault="001B11AE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my</w:t>
            </w:r>
          </w:p>
        </w:tc>
        <w:tc>
          <w:tcPr>
            <w:tcW w:w="2551" w:type="dxa"/>
          </w:tcPr>
          <w:p w:rsidR="001B11AE" w:rsidRDefault="001B11AE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ion för uppladdning av bilder på klientsidan</w:t>
            </w:r>
          </w:p>
        </w:tc>
        <w:tc>
          <w:tcPr>
            <w:tcW w:w="993" w:type="dxa"/>
          </w:tcPr>
          <w:p w:rsidR="001B11AE" w:rsidRDefault="001B11AE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134" w:type="dxa"/>
          </w:tcPr>
          <w:p w:rsidR="001B11AE" w:rsidRDefault="001B11AE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1B11AE" w:rsidRDefault="001B11AE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de fil att fel format förväntar att inte kunna</w:t>
            </w:r>
          </w:p>
        </w:tc>
        <w:tc>
          <w:tcPr>
            <w:tcW w:w="1252" w:type="dxa"/>
          </w:tcPr>
          <w:p w:rsidR="001B11AE" w:rsidRDefault="001B11AE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 ej ladda upp</w:t>
            </w:r>
          </w:p>
        </w:tc>
        <w:tc>
          <w:tcPr>
            <w:tcW w:w="1248" w:type="dxa"/>
          </w:tcPr>
          <w:p w:rsidR="001B11AE" w:rsidRDefault="001B11AE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69B8" w:rsidTr="00382396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0869B8" w:rsidRDefault="000869B8" w:rsidP="005B486B">
            <w:r>
              <w:t>Test</w:t>
            </w:r>
          </w:p>
          <w:p w:rsidR="000869B8" w:rsidRDefault="001B11AE" w:rsidP="005B486B">
            <w:r>
              <w:t>20</w:t>
            </w:r>
          </w:p>
        </w:tc>
        <w:tc>
          <w:tcPr>
            <w:tcW w:w="1276" w:type="dxa"/>
          </w:tcPr>
          <w:p w:rsidR="000869B8" w:rsidRDefault="000869B8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-05-17</w:t>
            </w:r>
          </w:p>
        </w:tc>
        <w:tc>
          <w:tcPr>
            <w:tcW w:w="1134" w:type="dxa"/>
          </w:tcPr>
          <w:p w:rsidR="000869B8" w:rsidRDefault="000869B8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my</w:t>
            </w:r>
          </w:p>
        </w:tc>
        <w:tc>
          <w:tcPr>
            <w:tcW w:w="2551" w:type="dxa"/>
          </w:tcPr>
          <w:p w:rsidR="000869B8" w:rsidRDefault="000869B8" w:rsidP="000869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för uppladdning av bilder på klientsidan</w:t>
            </w:r>
          </w:p>
        </w:tc>
        <w:tc>
          <w:tcPr>
            <w:tcW w:w="993" w:type="dxa"/>
          </w:tcPr>
          <w:p w:rsidR="000869B8" w:rsidRDefault="000869B8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134" w:type="dxa"/>
          </w:tcPr>
          <w:p w:rsidR="000869B8" w:rsidRDefault="000869B8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0869B8" w:rsidRDefault="000869B8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örväntade mig att inte kunna på grund jag inte skrev någon bild rubrik</w:t>
            </w:r>
          </w:p>
        </w:tc>
        <w:tc>
          <w:tcPr>
            <w:tcW w:w="1252" w:type="dxa"/>
          </w:tcPr>
          <w:p w:rsidR="000869B8" w:rsidRDefault="001B11AE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 ej ladda upp</w:t>
            </w:r>
          </w:p>
        </w:tc>
        <w:tc>
          <w:tcPr>
            <w:tcW w:w="1248" w:type="dxa"/>
          </w:tcPr>
          <w:p w:rsidR="000869B8" w:rsidRDefault="000869B8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1AE" w:rsidTr="0038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B11AE" w:rsidRDefault="001B11AE" w:rsidP="002A0898">
            <w:r>
              <w:t>Test</w:t>
            </w:r>
          </w:p>
          <w:p w:rsidR="001B11AE" w:rsidRDefault="001B11AE" w:rsidP="002A0898">
            <w:r>
              <w:t>21</w:t>
            </w:r>
          </w:p>
        </w:tc>
        <w:tc>
          <w:tcPr>
            <w:tcW w:w="1276" w:type="dxa"/>
          </w:tcPr>
          <w:p w:rsidR="001B11AE" w:rsidRDefault="001B11AE" w:rsidP="002A0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-05-17</w:t>
            </w:r>
          </w:p>
        </w:tc>
        <w:tc>
          <w:tcPr>
            <w:tcW w:w="1134" w:type="dxa"/>
          </w:tcPr>
          <w:p w:rsidR="001B11AE" w:rsidRDefault="001B11AE" w:rsidP="002A0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my</w:t>
            </w:r>
          </w:p>
        </w:tc>
        <w:tc>
          <w:tcPr>
            <w:tcW w:w="2551" w:type="dxa"/>
          </w:tcPr>
          <w:p w:rsidR="001B11AE" w:rsidRDefault="001B11AE" w:rsidP="001B1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ion för uppladdning av videoklipp på klientsidan</w:t>
            </w:r>
          </w:p>
        </w:tc>
        <w:tc>
          <w:tcPr>
            <w:tcW w:w="993" w:type="dxa"/>
          </w:tcPr>
          <w:p w:rsidR="001B11AE" w:rsidRDefault="001B11AE" w:rsidP="002A0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134" w:type="dxa"/>
          </w:tcPr>
          <w:p w:rsidR="001B11AE" w:rsidRDefault="001B11AE" w:rsidP="002A0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1B11AE" w:rsidRDefault="001B11AE" w:rsidP="002A0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örväntat att inte kunna ladda upp då jag inte valt någon fil</w:t>
            </w:r>
          </w:p>
        </w:tc>
        <w:tc>
          <w:tcPr>
            <w:tcW w:w="1252" w:type="dxa"/>
          </w:tcPr>
          <w:p w:rsidR="001B11AE" w:rsidRDefault="001B11AE" w:rsidP="001B1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unde ej ladda upp </w:t>
            </w:r>
          </w:p>
        </w:tc>
        <w:tc>
          <w:tcPr>
            <w:tcW w:w="1248" w:type="dxa"/>
          </w:tcPr>
          <w:p w:rsidR="001B11AE" w:rsidRDefault="001B11AE" w:rsidP="005B48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B11AE" w:rsidTr="00382396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B11AE" w:rsidRDefault="001B11AE" w:rsidP="002A0898">
            <w:r>
              <w:t>Test</w:t>
            </w:r>
          </w:p>
          <w:p w:rsidR="001B11AE" w:rsidRDefault="001B11AE" w:rsidP="002A0898">
            <w:r>
              <w:t>22</w:t>
            </w:r>
          </w:p>
        </w:tc>
        <w:tc>
          <w:tcPr>
            <w:tcW w:w="1276" w:type="dxa"/>
          </w:tcPr>
          <w:p w:rsidR="001B11AE" w:rsidRDefault="001B11AE" w:rsidP="002A0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-05-17</w:t>
            </w:r>
          </w:p>
        </w:tc>
        <w:tc>
          <w:tcPr>
            <w:tcW w:w="1134" w:type="dxa"/>
          </w:tcPr>
          <w:p w:rsidR="001B11AE" w:rsidRDefault="001B11AE" w:rsidP="002A0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my</w:t>
            </w:r>
          </w:p>
        </w:tc>
        <w:tc>
          <w:tcPr>
            <w:tcW w:w="2551" w:type="dxa"/>
          </w:tcPr>
          <w:p w:rsidR="001B11AE" w:rsidRDefault="001B11AE" w:rsidP="001B1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 för uppladdning av videoklipp på klientsidan</w:t>
            </w:r>
          </w:p>
        </w:tc>
        <w:tc>
          <w:tcPr>
            <w:tcW w:w="993" w:type="dxa"/>
          </w:tcPr>
          <w:p w:rsidR="001B11AE" w:rsidRDefault="001B11AE" w:rsidP="002A0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134" w:type="dxa"/>
          </w:tcPr>
          <w:p w:rsidR="001B11AE" w:rsidRDefault="001B11AE" w:rsidP="002A0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1B11AE" w:rsidRDefault="001B11AE" w:rsidP="002A0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örväntade mig att inte kunna på grund jag inte skrev någon video rubrik</w:t>
            </w:r>
          </w:p>
        </w:tc>
        <w:tc>
          <w:tcPr>
            <w:tcW w:w="1252" w:type="dxa"/>
          </w:tcPr>
          <w:p w:rsidR="001B11AE" w:rsidRDefault="001B11AE" w:rsidP="002A0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 ej ladda upp</w:t>
            </w:r>
          </w:p>
        </w:tc>
        <w:tc>
          <w:tcPr>
            <w:tcW w:w="1248" w:type="dxa"/>
          </w:tcPr>
          <w:p w:rsidR="001B11AE" w:rsidRDefault="001B11AE" w:rsidP="005B48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B11AE" w:rsidTr="0038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1B11AE" w:rsidRDefault="001B11AE" w:rsidP="002A0898">
            <w:r>
              <w:t>Test 23</w:t>
            </w:r>
          </w:p>
        </w:tc>
        <w:tc>
          <w:tcPr>
            <w:tcW w:w="1276" w:type="dxa"/>
          </w:tcPr>
          <w:p w:rsidR="001B11AE" w:rsidRDefault="001B11AE" w:rsidP="002A0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-05-17</w:t>
            </w:r>
          </w:p>
        </w:tc>
        <w:tc>
          <w:tcPr>
            <w:tcW w:w="1134" w:type="dxa"/>
          </w:tcPr>
          <w:p w:rsidR="001B11AE" w:rsidRDefault="001B11AE" w:rsidP="002A0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my</w:t>
            </w:r>
          </w:p>
        </w:tc>
        <w:tc>
          <w:tcPr>
            <w:tcW w:w="2551" w:type="dxa"/>
          </w:tcPr>
          <w:p w:rsidR="001B11AE" w:rsidRDefault="001B11AE" w:rsidP="002A0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ation för uppladdning av bilder på klientsidan</w:t>
            </w:r>
          </w:p>
        </w:tc>
        <w:tc>
          <w:tcPr>
            <w:tcW w:w="993" w:type="dxa"/>
          </w:tcPr>
          <w:p w:rsidR="001B11AE" w:rsidRDefault="001B11AE" w:rsidP="002A0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134" w:type="dxa"/>
          </w:tcPr>
          <w:p w:rsidR="001B11AE" w:rsidRDefault="001B11AE" w:rsidP="002A0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1B11AE" w:rsidRDefault="001B11AE" w:rsidP="002A0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de fil att fel format förväntar att inte kunna</w:t>
            </w:r>
          </w:p>
        </w:tc>
        <w:tc>
          <w:tcPr>
            <w:tcW w:w="1252" w:type="dxa"/>
          </w:tcPr>
          <w:p w:rsidR="001B11AE" w:rsidRDefault="001B11AE" w:rsidP="002A0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 ej ladda upp</w:t>
            </w:r>
          </w:p>
        </w:tc>
        <w:tc>
          <w:tcPr>
            <w:tcW w:w="1248" w:type="dxa"/>
          </w:tcPr>
          <w:p w:rsidR="001B11AE" w:rsidRDefault="001B11AE" w:rsidP="002A0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19</w:t>
            </w:r>
          </w:p>
        </w:tc>
      </w:tr>
      <w:tr w:rsidR="007C548E" w:rsidTr="00382396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C548E" w:rsidRDefault="007C548E" w:rsidP="002A0898">
            <w:r>
              <w:t>Test 24</w:t>
            </w:r>
          </w:p>
        </w:tc>
        <w:tc>
          <w:tcPr>
            <w:tcW w:w="1276" w:type="dxa"/>
          </w:tcPr>
          <w:p w:rsidR="007C548E" w:rsidRDefault="007C548E" w:rsidP="002A0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4-05-18</w:t>
            </w:r>
          </w:p>
        </w:tc>
        <w:tc>
          <w:tcPr>
            <w:tcW w:w="1134" w:type="dxa"/>
          </w:tcPr>
          <w:p w:rsidR="007C548E" w:rsidRDefault="007C548E" w:rsidP="002A0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my</w:t>
            </w:r>
          </w:p>
        </w:tc>
        <w:tc>
          <w:tcPr>
            <w:tcW w:w="2551" w:type="dxa"/>
          </w:tcPr>
          <w:p w:rsidR="007C548E" w:rsidRDefault="007C548E" w:rsidP="002A0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dda upp videoklipp</w:t>
            </w:r>
          </w:p>
        </w:tc>
        <w:tc>
          <w:tcPr>
            <w:tcW w:w="993" w:type="dxa"/>
          </w:tcPr>
          <w:p w:rsidR="007C548E" w:rsidRDefault="007C548E" w:rsidP="002A0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134" w:type="dxa"/>
          </w:tcPr>
          <w:p w:rsidR="007C548E" w:rsidRDefault="007C548E" w:rsidP="002A0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7C548E" w:rsidRDefault="007C548E" w:rsidP="002A0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de att inte skriva i videoklipp rubrik</w:t>
            </w:r>
          </w:p>
        </w:tc>
        <w:tc>
          <w:tcPr>
            <w:tcW w:w="1252" w:type="dxa"/>
          </w:tcPr>
          <w:p w:rsidR="007C548E" w:rsidRDefault="007C548E" w:rsidP="002A0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unde ej ladda upp</w:t>
            </w:r>
          </w:p>
        </w:tc>
        <w:tc>
          <w:tcPr>
            <w:tcW w:w="1248" w:type="dxa"/>
          </w:tcPr>
          <w:p w:rsidR="007C548E" w:rsidRDefault="007C548E" w:rsidP="002A08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548E" w:rsidTr="003823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:rsidR="007C548E" w:rsidRDefault="007C548E" w:rsidP="00C768F4">
            <w:r>
              <w:t>Test 25</w:t>
            </w:r>
          </w:p>
        </w:tc>
        <w:tc>
          <w:tcPr>
            <w:tcW w:w="1276" w:type="dxa"/>
          </w:tcPr>
          <w:p w:rsidR="007C548E" w:rsidRDefault="007C548E" w:rsidP="00C7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4-05-18</w:t>
            </w:r>
          </w:p>
        </w:tc>
        <w:tc>
          <w:tcPr>
            <w:tcW w:w="1134" w:type="dxa"/>
          </w:tcPr>
          <w:p w:rsidR="007C548E" w:rsidRDefault="007C548E" w:rsidP="00C7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mmy</w:t>
            </w:r>
          </w:p>
        </w:tc>
        <w:tc>
          <w:tcPr>
            <w:tcW w:w="2551" w:type="dxa"/>
          </w:tcPr>
          <w:p w:rsidR="007C548E" w:rsidRDefault="007C548E" w:rsidP="00C7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dda upp en bild</w:t>
            </w:r>
          </w:p>
        </w:tc>
        <w:tc>
          <w:tcPr>
            <w:tcW w:w="993" w:type="dxa"/>
          </w:tcPr>
          <w:p w:rsidR="007C548E" w:rsidRDefault="007C548E" w:rsidP="00C7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ed</w:t>
            </w:r>
          </w:p>
        </w:tc>
        <w:tc>
          <w:tcPr>
            <w:tcW w:w="1134" w:type="dxa"/>
          </w:tcPr>
          <w:p w:rsidR="007C548E" w:rsidRDefault="007C548E" w:rsidP="00C7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efox</w:t>
            </w:r>
          </w:p>
        </w:tc>
        <w:tc>
          <w:tcPr>
            <w:tcW w:w="2004" w:type="dxa"/>
          </w:tcPr>
          <w:p w:rsidR="007C548E" w:rsidRDefault="007C548E" w:rsidP="00C7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de att inte skriva i bild</w:t>
            </w:r>
            <w:bookmarkStart w:id="0" w:name="_GoBack"/>
            <w:bookmarkEnd w:id="0"/>
            <w:r>
              <w:t xml:space="preserve"> rubrik</w:t>
            </w:r>
          </w:p>
        </w:tc>
        <w:tc>
          <w:tcPr>
            <w:tcW w:w="1252" w:type="dxa"/>
          </w:tcPr>
          <w:p w:rsidR="007C548E" w:rsidRDefault="007C548E" w:rsidP="00C768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unde ej ladda upp</w:t>
            </w:r>
          </w:p>
        </w:tc>
        <w:tc>
          <w:tcPr>
            <w:tcW w:w="1248" w:type="dxa"/>
          </w:tcPr>
          <w:p w:rsidR="007C548E" w:rsidRDefault="007C548E" w:rsidP="002A08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D7A3E" w:rsidRDefault="007D7A3E"/>
    <w:sectPr w:rsidR="007D7A3E" w:rsidSect="00EF0E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F3B45"/>
    <w:multiLevelType w:val="hybridMultilevel"/>
    <w:tmpl w:val="0924FEB4"/>
    <w:lvl w:ilvl="0" w:tplc="96A0F00E">
      <w:start w:val="201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2"/>
  </w:compat>
  <w:rsids>
    <w:rsidRoot w:val="004E1F7B"/>
    <w:rsid w:val="00017CF2"/>
    <w:rsid w:val="00026347"/>
    <w:rsid w:val="00040930"/>
    <w:rsid w:val="00042B4B"/>
    <w:rsid w:val="00067BC7"/>
    <w:rsid w:val="00071FFC"/>
    <w:rsid w:val="00074183"/>
    <w:rsid w:val="000869B8"/>
    <w:rsid w:val="000B3AC7"/>
    <w:rsid w:val="000C51EB"/>
    <w:rsid w:val="000D1B46"/>
    <w:rsid w:val="000F0042"/>
    <w:rsid w:val="00102DF8"/>
    <w:rsid w:val="00126C9F"/>
    <w:rsid w:val="00150DC8"/>
    <w:rsid w:val="00152BF4"/>
    <w:rsid w:val="00170344"/>
    <w:rsid w:val="001715BE"/>
    <w:rsid w:val="00174FDB"/>
    <w:rsid w:val="0018159E"/>
    <w:rsid w:val="00187F54"/>
    <w:rsid w:val="001B11AE"/>
    <w:rsid w:val="001D4810"/>
    <w:rsid w:val="001E5725"/>
    <w:rsid w:val="00204295"/>
    <w:rsid w:val="002179A1"/>
    <w:rsid w:val="00220218"/>
    <w:rsid w:val="002202A7"/>
    <w:rsid w:val="00254A24"/>
    <w:rsid w:val="00254FEB"/>
    <w:rsid w:val="00277A04"/>
    <w:rsid w:val="00280E09"/>
    <w:rsid w:val="00290EE9"/>
    <w:rsid w:val="002933A7"/>
    <w:rsid w:val="0029420A"/>
    <w:rsid w:val="0029715A"/>
    <w:rsid w:val="002A3A06"/>
    <w:rsid w:val="002C7AD4"/>
    <w:rsid w:val="002D1726"/>
    <w:rsid w:val="00305CA4"/>
    <w:rsid w:val="00332D1F"/>
    <w:rsid w:val="00382396"/>
    <w:rsid w:val="003B06AB"/>
    <w:rsid w:val="003B0C9F"/>
    <w:rsid w:val="003C74DB"/>
    <w:rsid w:val="003D18CC"/>
    <w:rsid w:val="00414FBC"/>
    <w:rsid w:val="00431ACB"/>
    <w:rsid w:val="00446206"/>
    <w:rsid w:val="004472B5"/>
    <w:rsid w:val="00456B1C"/>
    <w:rsid w:val="004775E5"/>
    <w:rsid w:val="00481658"/>
    <w:rsid w:val="00483D06"/>
    <w:rsid w:val="00491C82"/>
    <w:rsid w:val="004B312E"/>
    <w:rsid w:val="004D3E48"/>
    <w:rsid w:val="004D5539"/>
    <w:rsid w:val="004E1F7B"/>
    <w:rsid w:val="004E2248"/>
    <w:rsid w:val="004E7085"/>
    <w:rsid w:val="00515D52"/>
    <w:rsid w:val="0052748E"/>
    <w:rsid w:val="0055544A"/>
    <w:rsid w:val="005603F1"/>
    <w:rsid w:val="005659D0"/>
    <w:rsid w:val="00593696"/>
    <w:rsid w:val="00595741"/>
    <w:rsid w:val="005A19A7"/>
    <w:rsid w:val="005A29D9"/>
    <w:rsid w:val="005B738D"/>
    <w:rsid w:val="005C3023"/>
    <w:rsid w:val="005D7F95"/>
    <w:rsid w:val="005E76E0"/>
    <w:rsid w:val="00614FD6"/>
    <w:rsid w:val="006315C7"/>
    <w:rsid w:val="00632FAA"/>
    <w:rsid w:val="0063777C"/>
    <w:rsid w:val="00640349"/>
    <w:rsid w:val="00643134"/>
    <w:rsid w:val="00654379"/>
    <w:rsid w:val="00654607"/>
    <w:rsid w:val="00654F9C"/>
    <w:rsid w:val="006760C8"/>
    <w:rsid w:val="00684CEF"/>
    <w:rsid w:val="0069784B"/>
    <w:rsid w:val="006B2560"/>
    <w:rsid w:val="006D2D91"/>
    <w:rsid w:val="006E3532"/>
    <w:rsid w:val="006E4037"/>
    <w:rsid w:val="006F67B5"/>
    <w:rsid w:val="007045D5"/>
    <w:rsid w:val="00717C0C"/>
    <w:rsid w:val="007256D7"/>
    <w:rsid w:val="007376D9"/>
    <w:rsid w:val="00743097"/>
    <w:rsid w:val="00755093"/>
    <w:rsid w:val="007553EE"/>
    <w:rsid w:val="00776EC1"/>
    <w:rsid w:val="00777453"/>
    <w:rsid w:val="00786F71"/>
    <w:rsid w:val="00794FA0"/>
    <w:rsid w:val="007A6510"/>
    <w:rsid w:val="007C06E6"/>
    <w:rsid w:val="007C4723"/>
    <w:rsid w:val="007C548E"/>
    <w:rsid w:val="007C5685"/>
    <w:rsid w:val="007D41F4"/>
    <w:rsid w:val="007D7A3E"/>
    <w:rsid w:val="0081071D"/>
    <w:rsid w:val="008158A6"/>
    <w:rsid w:val="0082664D"/>
    <w:rsid w:val="0084120D"/>
    <w:rsid w:val="008451AA"/>
    <w:rsid w:val="00851EFF"/>
    <w:rsid w:val="0086145E"/>
    <w:rsid w:val="00871353"/>
    <w:rsid w:val="008715F3"/>
    <w:rsid w:val="00877DB1"/>
    <w:rsid w:val="0088220B"/>
    <w:rsid w:val="008950D9"/>
    <w:rsid w:val="008A1FAA"/>
    <w:rsid w:val="008A32F7"/>
    <w:rsid w:val="008B0A81"/>
    <w:rsid w:val="008B0D1E"/>
    <w:rsid w:val="008C43D2"/>
    <w:rsid w:val="008C5C9D"/>
    <w:rsid w:val="008D0781"/>
    <w:rsid w:val="008D724D"/>
    <w:rsid w:val="008E5CA5"/>
    <w:rsid w:val="008E7B44"/>
    <w:rsid w:val="00900040"/>
    <w:rsid w:val="0090358A"/>
    <w:rsid w:val="009048A0"/>
    <w:rsid w:val="00967D51"/>
    <w:rsid w:val="009B188D"/>
    <w:rsid w:val="009B313E"/>
    <w:rsid w:val="009C28D5"/>
    <w:rsid w:val="009C692D"/>
    <w:rsid w:val="009C723C"/>
    <w:rsid w:val="009E57CF"/>
    <w:rsid w:val="009E7003"/>
    <w:rsid w:val="009F0818"/>
    <w:rsid w:val="009F482F"/>
    <w:rsid w:val="00A04A83"/>
    <w:rsid w:val="00A05DF3"/>
    <w:rsid w:val="00A07E29"/>
    <w:rsid w:val="00A12E9C"/>
    <w:rsid w:val="00A23F8D"/>
    <w:rsid w:val="00A600B3"/>
    <w:rsid w:val="00A77B88"/>
    <w:rsid w:val="00A85EFE"/>
    <w:rsid w:val="00AC1B70"/>
    <w:rsid w:val="00AD3979"/>
    <w:rsid w:val="00AD50FF"/>
    <w:rsid w:val="00AE5E7F"/>
    <w:rsid w:val="00B04D4D"/>
    <w:rsid w:val="00B237DB"/>
    <w:rsid w:val="00B3349B"/>
    <w:rsid w:val="00B36B92"/>
    <w:rsid w:val="00B631E1"/>
    <w:rsid w:val="00B73A78"/>
    <w:rsid w:val="00B90836"/>
    <w:rsid w:val="00B90C29"/>
    <w:rsid w:val="00B923DF"/>
    <w:rsid w:val="00BA4201"/>
    <w:rsid w:val="00BA611D"/>
    <w:rsid w:val="00BB2366"/>
    <w:rsid w:val="00BB6056"/>
    <w:rsid w:val="00BD7BFE"/>
    <w:rsid w:val="00C01237"/>
    <w:rsid w:val="00C20878"/>
    <w:rsid w:val="00C421AC"/>
    <w:rsid w:val="00C660FD"/>
    <w:rsid w:val="00C66462"/>
    <w:rsid w:val="00C7238B"/>
    <w:rsid w:val="00C7721B"/>
    <w:rsid w:val="00C86A16"/>
    <w:rsid w:val="00C90902"/>
    <w:rsid w:val="00CA0B0C"/>
    <w:rsid w:val="00CA5DED"/>
    <w:rsid w:val="00CB2876"/>
    <w:rsid w:val="00CF6E9B"/>
    <w:rsid w:val="00D05435"/>
    <w:rsid w:val="00D11480"/>
    <w:rsid w:val="00D32B18"/>
    <w:rsid w:val="00D404F9"/>
    <w:rsid w:val="00D512F8"/>
    <w:rsid w:val="00D5385B"/>
    <w:rsid w:val="00D54739"/>
    <w:rsid w:val="00D730CB"/>
    <w:rsid w:val="00DB5FB6"/>
    <w:rsid w:val="00DD51C5"/>
    <w:rsid w:val="00DD66A2"/>
    <w:rsid w:val="00DE30D6"/>
    <w:rsid w:val="00DE4713"/>
    <w:rsid w:val="00DF667B"/>
    <w:rsid w:val="00E02C2C"/>
    <w:rsid w:val="00E04FDA"/>
    <w:rsid w:val="00E125E6"/>
    <w:rsid w:val="00E21FD7"/>
    <w:rsid w:val="00E328F2"/>
    <w:rsid w:val="00E45F62"/>
    <w:rsid w:val="00E47630"/>
    <w:rsid w:val="00E523DB"/>
    <w:rsid w:val="00E53705"/>
    <w:rsid w:val="00E545E6"/>
    <w:rsid w:val="00E624B2"/>
    <w:rsid w:val="00E744CF"/>
    <w:rsid w:val="00EA3789"/>
    <w:rsid w:val="00EA6F5F"/>
    <w:rsid w:val="00ED627D"/>
    <w:rsid w:val="00EF0199"/>
    <w:rsid w:val="00EF0E0C"/>
    <w:rsid w:val="00F6446E"/>
    <w:rsid w:val="00F64FAC"/>
    <w:rsid w:val="00F66EFC"/>
    <w:rsid w:val="00F82B21"/>
    <w:rsid w:val="00FA0542"/>
    <w:rsid w:val="00FA432D"/>
    <w:rsid w:val="00FA5925"/>
    <w:rsid w:val="00FB5004"/>
    <w:rsid w:val="00FC3DB3"/>
    <w:rsid w:val="00FC42AC"/>
    <w:rsid w:val="00FD69F1"/>
    <w:rsid w:val="00FD6A7B"/>
    <w:rsid w:val="00FF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E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5A19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Grid2">
    <w:name w:val="Medium Grid 2"/>
    <w:basedOn w:val="TableNormal"/>
    <w:uiPriority w:val="68"/>
    <w:rsid w:val="005A19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A19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A19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5A19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5A19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rsid w:val="005A19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2">
    <w:name w:val="Medium Grid 1 Accent 2"/>
    <w:basedOn w:val="TableNormal"/>
    <w:uiPriority w:val="67"/>
    <w:rsid w:val="005A19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ListParagraph">
    <w:name w:val="List Paragraph"/>
    <w:basedOn w:val="Normal"/>
    <w:uiPriority w:val="34"/>
    <w:qFormat/>
    <w:rsid w:val="000869B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14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2-Accent6">
    <w:name w:val="Medium Shading 2 Accent 6"/>
    <w:basedOn w:val="TableNormal"/>
    <w:uiPriority w:val="64"/>
    <w:rsid w:val="005A19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5A19A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Grid2">
    <w:name w:val="Medium Grid 2"/>
    <w:basedOn w:val="TableNormal"/>
    <w:uiPriority w:val="68"/>
    <w:rsid w:val="005A19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5A19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5A19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6">
    <w:name w:val="Medium Grid 1 Accent 6"/>
    <w:basedOn w:val="TableNormal"/>
    <w:uiPriority w:val="67"/>
    <w:rsid w:val="005A19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-Accent1">
    <w:name w:val="Medium Grid 2 Accent 1"/>
    <w:basedOn w:val="TableNormal"/>
    <w:uiPriority w:val="68"/>
    <w:rsid w:val="005A19A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">
    <w:name w:val="Medium Grid 1"/>
    <w:basedOn w:val="TableNormal"/>
    <w:uiPriority w:val="67"/>
    <w:rsid w:val="005A19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2">
    <w:name w:val="Medium Grid 1 Accent 2"/>
    <w:basedOn w:val="TableNormal"/>
    <w:uiPriority w:val="67"/>
    <w:rsid w:val="005A19A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CC98C-FBD7-4B2B-B086-E9BD96B8D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04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ögskolan i Kalmar</Company>
  <LinksUpToDate>false</LinksUpToDate>
  <CharactersWithSpaces>38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Nguyen</dc:creator>
  <cp:lastModifiedBy>Tommy Nguyen</cp:lastModifiedBy>
  <cp:revision>6</cp:revision>
  <dcterms:created xsi:type="dcterms:W3CDTF">2014-04-27T18:23:00Z</dcterms:created>
  <dcterms:modified xsi:type="dcterms:W3CDTF">2014-05-17T22:10:00Z</dcterms:modified>
</cp:coreProperties>
</file>